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64" w:rsidRPr="001C09F8" w:rsidRDefault="00184264" w:rsidP="00C033A6">
      <w:pPr>
        <w:ind w:left="284" w:hanging="284"/>
        <w:rPr>
          <w:sz w:val="24"/>
          <w:szCs w:val="24"/>
        </w:rPr>
      </w:pPr>
    </w:p>
    <w:p w:rsidR="00C033A6" w:rsidRDefault="00024380" w:rsidP="000243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ологическая карта урока по окружающему миру</w:t>
      </w:r>
      <w:r w:rsidR="004C0316">
        <w:rPr>
          <w:rFonts w:ascii="Times New Roman" w:hAnsi="Times New Roman" w:cs="Times New Roman"/>
          <w:b/>
          <w:sz w:val="28"/>
          <w:szCs w:val="24"/>
        </w:rPr>
        <w:t xml:space="preserve"> «Школа России»</w:t>
      </w:r>
    </w:p>
    <w:p w:rsidR="00024380" w:rsidRDefault="00024380" w:rsidP="0002438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 класс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972"/>
        <w:gridCol w:w="12616"/>
      </w:tblGrid>
      <w:tr w:rsidR="00024380" w:rsidRPr="001B2547" w:rsidTr="00024380">
        <w:tc>
          <w:tcPr>
            <w:tcW w:w="2972" w:type="dxa"/>
          </w:tcPr>
          <w:p w:rsidR="00024380" w:rsidRPr="001B2547" w:rsidRDefault="00024380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616" w:type="dxa"/>
          </w:tcPr>
          <w:p w:rsidR="00024380" w:rsidRPr="001B2547" w:rsidRDefault="00024380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024380" w:rsidRPr="001B2547" w:rsidTr="00024380">
        <w:tc>
          <w:tcPr>
            <w:tcW w:w="2972" w:type="dxa"/>
          </w:tcPr>
          <w:p w:rsidR="00024380" w:rsidRPr="001B2547" w:rsidRDefault="00024380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12616" w:type="dxa"/>
          </w:tcPr>
          <w:p w:rsidR="00024380" w:rsidRPr="001B2547" w:rsidRDefault="004C0316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547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 w:rsidRPr="001B2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C0316" w:rsidRPr="001B2547" w:rsidTr="00024380">
        <w:tc>
          <w:tcPr>
            <w:tcW w:w="2972" w:type="dxa"/>
          </w:tcPr>
          <w:p w:rsidR="004C0316" w:rsidRPr="001B2547" w:rsidRDefault="004C0316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616" w:type="dxa"/>
          </w:tcPr>
          <w:p w:rsidR="004C0316" w:rsidRPr="001B2547" w:rsidRDefault="004C0316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sz w:val="24"/>
                <w:szCs w:val="24"/>
              </w:rPr>
              <w:t>Познакомить со странами Бенилюкса, их экономикой, достопримечательностями.</w:t>
            </w:r>
          </w:p>
          <w:p w:rsidR="001B2547" w:rsidRPr="001B2547" w:rsidRDefault="004C0316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1B2547" w:rsidRPr="001B2547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, решать проблемные ситуации, </w:t>
            </w:r>
            <w:r w:rsidRPr="001B2547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картой</w:t>
            </w:r>
            <w:r w:rsidR="001B2547" w:rsidRPr="001B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316" w:rsidRPr="001B2547" w:rsidRDefault="001B2547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ую картину мира, воспитывать интерес к окружающему миру.</w:t>
            </w:r>
          </w:p>
        </w:tc>
      </w:tr>
      <w:tr w:rsidR="004C0316" w:rsidRPr="001B2547" w:rsidTr="00024380">
        <w:tc>
          <w:tcPr>
            <w:tcW w:w="2972" w:type="dxa"/>
          </w:tcPr>
          <w:p w:rsidR="004C0316" w:rsidRPr="001B2547" w:rsidRDefault="004C0316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616" w:type="dxa"/>
          </w:tcPr>
          <w:p w:rsidR="001B2547" w:rsidRPr="00BD72AA" w:rsidRDefault="001B2547" w:rsidP="0002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C0316" w:rsidRPr="001B2547" w:rsidRDefault="00211CB1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1B2547" w:rsidRPr="001B25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транах Европы.</w:t>
            </w:r>
          </w:p>
          <w:p w:rsidR="001B2547" w:rsidRDefault="00211CB1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олитической картой.</w:t>
            </w:r>
          </w:p>
          <w:p w:rsidR="00211CB1" w:rsidRPr="00BD72AA" w:rsidRDefault="00211CB1" w:rsidP="0002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2A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BD72AA" w:rsidRPr="00BD72AA" w:rsidRDefault="00BD72AA" w:rsidP="00024380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6CE65" id="Овал 5" o:spid="_x0000_s1026" style="position:absolute;margin-left:127.2pt;margin-top:3.7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Pr="00BD72A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 </w:t>
            </w:r>
          </w:p>
          <w:p w:rsidR="00211CB1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903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2AA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необходимой информации;</w:t>
            </w:r>
          </w:p>
          <w:p w:rsidR="00BD72AA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;</w:t>
            </w:r>
          </w:p>
          <w:p w:rsidR="00BD72AA" w:rsidRPr="00BD72AA" w:rsidRDefault="00BD72AA" w:rsidP="00024380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50800</wp:posOffset>
                      </wp:positionV>
                      <wp:extent cx="161925" cy="142875"/>
                      <wp:effectExtent l="0" t="0" r="28575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74D0" id="Овал 6" o:spid="_x0000_s1026" style="position:absolute;margin-left:125.7pt;margin-top:4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Регулятивные УУД </w:t>
            </w:r>
          </w:p>
          <w:p w:rsidR="00BD72AA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BD72AA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нозирование;</w:t>
            </w:r>
          </w:p>
          <w:p w:rsidR="00BD72AA" w:rsidRDefault="00BD72A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2AA" w:rsidRDefault="00F33D8C" w:rsidP="00E209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45085</wp:posOffset>
                      </wp:positionV>
                      <wp:extent cx="152400" cy="17145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7671A6" id="Овал 7" o:spid="_x0000_s1026" style="position:absolute;margin-left:136.2pt;margin-top:3.55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E20903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</w:t>
            </w:r>
          </w:p>
          <w:p w:rsidR="00E20903" w:rsidRDefault="00E20903" w:rsidP="00E2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формулировать вопросы;</w:t>
            </w:r>
          </w:p>
          <w:p w:rsidR="00E20903" w:rsidRDefault="00E20903" w:rsidP="00E2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с докладом;</w:t>
            </w:r>
          </w:p>
          <w:p w:rsidR="00E20903" w:rsidRDefault="00E20903" w:rsidP="00E2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своей точки зрения;</w:t>
            </w:r>
          </w:p>
          <w:p w:rsidR="00E20903" w:rsidRPr="00E20903" w:rsidRDefault="00E20903" w:rsidP="00E2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мнения другого</w:t>
            </w:r>
          </w:p>
        </w:tc>
      </w:tr>
      <w:tr w:rsidR="004C0316" w:rsidRPr="001B2547" w:rsidTr="00024380">
        <w:tc>
          <w:tcPr>
            <w:tcW w:w="2972" w:type="dxa"/>
          </w:tcPr>
          <w:p w:rsidR="004C0316" w:rsidRPr="001B2547" w:rsidRDefault="004C0316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616" w:type="dxa"/>
          </w:tcPr>
          <w:p w:rsidR="004C0316" w:rsidRPr="001B2547" w:rsidRDefault="00E20903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на доске и у каждого ученика на парте, мультимедиа проектор для просмотра видео,</w:t>
            </w:r>
            <w:r w:rsidR="00357DD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Знаю. Интересуюсь. Узнал» у каждого ученика, таблицы для работы в группах, листы самооценки</w:t>
            </w:r>
            <w:r w:rsidR="00357DDD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</w:tr>
      <w:tr w:rsidR="004C0316" w:rsidRPr="001B2547" w:rsidTr="00024380">
        <w:tc>
          <w:tcPr>
            <w:tcW w:w="2972" w:type="dxa"/>
          </w:tcPr>
          <w:p w:rsidR="004C0316" w:rsidRPr="001B2547" w:rsidRDefault="004C0316" w:rsidP="004C0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616" w:type="dxa"/>
          </w:tcPr>
          <w:p w:rsidR="004C0316" w:rsidRDefault="004D19FA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3D8C" w:rsidRPr="00531E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.wikipedia.org</w:t>
              </w:r>
            </w:hyperlink>
            <w:r w:rsidR="00F3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0A7" w:rsidRDefault="007710A7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гия:</w:t>
            </w:r>
            <w:r>
              <w:t xml:space="preserve"> </w:t>
            </w:r>
            <w:hyperlink r:id="rId7" w:history="1">
              <w:proofErr w:type="gramStart"/>
              <w:r w:rsidRPr="002C1C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-belgium.ru/answers/4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C1C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op10.travel/dostoprimechatelnosti-belgi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0A7" w:rsidRDefault="004F10ED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: </w:t>
            </w:r>
            <w:hyperlink r:id="rId9" w:history="1">
              <w:r w:rsidRPr="002C1C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tripzaza.com/ru/destinations/dostoprimechatelnosti-niderlando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35D" w:rsidRDefault="007D535D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ксембург </w:t>
            </w:r>
            <w:hyperlink r:id="rId10" w:history="1">
              <w:r w:rsidRPr="002C1C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o-tour.net/lyuksemburg/dostoprimechatelnosti-lyuksemburga/dost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0ED" w:rsidRPr="001B2547" w:rsidRDefault="004F10ED" w:rsidP="0002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D8C" w:rsidRDefault="00F33D8C" w:rsidP="0002438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3D8C" w:rsidRDefault="00F33D8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tbl>
      <w:tblPr>
        <w:tblStyle w:val="a3"/>
        <w:tblW w:w="153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5670"/>
        <w:gridCol w:w="6096"/>
        <w:gridCol w:w="992"/>
      </w:tblGrid>
      <w:tr w:rsidR="00C033A6" w:rsidRPr="001C09F8" w:rsidTr="001C09F8">
        <w:trPr>
          <w:trHeight w:val="495"/>
        </w:trPr>
        <w:tc>
          <w:tcPr>
            <w:tcW w:w="845" w:type="dxa"/>
            <w:vMerge w:val="restart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701" w:type="dxa"/>
            <w:vMerge w:val="restart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ы работы, формы, методы, приемы</w:t>
            </w:r>
          </w:p>
        </w:tc>
        <w:tc>
          <w:tcPr>
            <w:tcW w:w="11766" w:type="dxa"/>
            <w:gridSpan w:val="2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992" w:type="dxa"/>
            <w:vMerge w:val="restart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033A6" w:rsidRPr="001C09F8" w:rsidTr="001C09F8">
        <w:trPr>
          <w:trHeight w:val="465"/>
        </w:trPr>
        <w:tc>
          <w:tcPr>
            <w:tcW w:w="845" w:type="dxa"/>
            <w:vMerge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096" w:type="dxa"/>
          </w:tcPr>
          <w:p w:rsidR="00C033A6" w:rsidRPr="001C09F8" w:rsidRDefault="00C033A6" w:rsidP="00C0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92" w:type="dxa"/>
            <w:vMerge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3A6" w:rsidRPr="001C09F8" w:rsidTr="001C09F8">
        <w:trPr>
          <w:cantSplit/>
          <w:trHeight w:val="1134"/>
        </w:trPr>
        <w:tc>
          <w:tcPr>
            <w:tcW w:w="845" w:type="dxa"/>
            <w:textDirection w:val="btLr"/>
          </w:tcPr>
          <w:p w:rsidR="00C033A6" w:rsidRPr="001C09F8" w:rsidRDefault="00C033A6" w:rsidP="00554F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Мотивационно - целевой</w:t>
            </w:r>
          </w:p>
        </w:tc>
        <w:tc>
          <w:tcPr>
            <w:tcW w:w="1701" w:type="dxa"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Словесное приветствие</w:t>
            </w:r>
          </w:p>
          <w:p w:rsidR="00E1427B" w:rsidRPr="001C09F8" w:rsidRDefault="00E1427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27B" w:rsidRPr="001C09F8" w:rsidRDefault="00E1427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554F8D" w:rsidRPr="001C09F8" w:rsidRDefault="00554F8D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1C09F8" w:rsidRDefault="00554F8D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1C09F8" w:rsidRDefault="00554F8D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1C09F8" w:rsidRDefault="00554F8D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1C09F8" w:rsidRDefault="00554F8D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Pr="001C09F8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Постановка темы</w:t>
            </w: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7" w:rsidRPr="001C09F8" w:rsidRDefault="006079F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5670" w:type="dxa"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F418A7" w:rsidRPr="001C09F8" w:rsidRDefault="00F418A7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FA" w:rsidRDefault="00F418A7" w:rsidP="00C033A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 небольшой </w:t>
            </w:r>
            <w:r w:rsidRPr="00F33D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идеофрагмент</w:t>
            </w:r>
            <w:r w:rsidR="004D19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F418A7" w:rsidRPr="001C09F8" w:rsidRDefault="00F418A7" w:rsidP="00C033A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FF4">
              <w:rPr>
                <w:rFonts w:ascii="Times New Roman" w:hAnsi="Times New Roman" w:cs="Times New Roman"/>
                <w:sz w:val="24"/>
                <w:szCs w:val="24"/>
              </w:rPr>
              <w:t>о путешествии девочки по городам на ковре-самолете</w:t>
            </w:r>
            <w:r w:rsidR="004D1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27B" w:rsidRPr="001C09F8" w:rsidRDefault="00E1427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Беседа по</w:t>
            </w:r>
            <w:r w:rsidR="00FF06F9" w:rsidRPr="001C09F8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видео:</w:t>
            </w:r>
          </w:p>
          <w:p w:rsidR="00E1427B" w:rsidRPr="001C09F8" w:rsidRDefault="00760D36" w:rsidP="00E1427B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Что делает девочка?</w:t>
            </w:r>
          </w:p>
          <w:p w:rsidR="00760D36" w:rsidRPr="001C09F8" w:rsidRDefault="00760D36" w:rsidP="00E1427B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Значит, можно путешествовать, не выходя из дома?</w:t>
            </w:r>
          </w:p>
          <w:p w:rsidR="00760D36" w:rsidRPr="001C09F8" w:rsidRDefault="00760D36" w:rsidP="00E1427B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Давайте и мы отправимся в увлекательное путешествие!</w:t>
            </w:r>
          </w:p>
          <w:p w:rsidR="00F931CA" w:rsidRPr="001C09F8" w:rsidRDefault="00F931CA" w:rsidP="00F931CA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Вы, наверняка, уже путешествовали! В каких городах или странах уже побывали?</w:t>
            </w:r>
          </w:p>
          <w:p w:rsidR="00F931CA" w:rsidRPr="001C09F8" w:rsidRDefault="00F931CA" w:rsidP="00F931CA">
            <w:pPr>
              <w:pStyle w:val="a4"/>
              <w:numPr>
                <w:ilvl w:val="0"/>
                <w:numId w:val="1"/>
              </w:numPr>
              <w:ind w:left="149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Вы можете найти и показать их на карте?</w:t>
            </w:r>
          </w:p>
          <w:p w:rsidR="00734CFC" w:rsidRPr="001C09F8" w:rsidRDefault="00734CFC" w:rsidP="00734CFC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Проехав через всю нашу страну, мы достигнем конечной остановки «Бенилюкс</w:t>
            </w:r>
            <w:r w:rsidR="00376F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» (учитель показывает фрагмент карты). Давайте рассмотрим карт</w:t>
            </w:r>
            <w:r w:rsidR="00554F8D" w:rsidRPr="001C09F8">
              <w:rPr>
                <w:rFonts w:ascii="Times New Roman" w:hAnsi="Times New Roman" w:cs="Times New Roman"/>
                <w:sz w:val="24"/>
                <w:szCs w:val="24"/>
              </w:rPr>
              <w:t>у и найдем место нашего путешествия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6F9" w:rsidRPr="001C09F8" w:rsidRDefault="00554F8D" w:rsidP="00734CFC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Какая тема урока?</w:t>
            </w:r>
          </w:p>
          <w:p w:rsidR="00554F8D" w:rsidRPr="001C09F8" w:rsidRDefault="00554F8D" w:rsidP="005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1C09F8" w:rsidRDefault="00554F8D" w:rsidP="005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Default="00554F8D" w:rsidP="00554F8D">
            <w:pPr>
              <w:pStyle w:val="a4"/>
              <w:numPr>
                <w:ilvl w:val="0"/>
                <w:numId w:val="1"/>
              </w:numPr>
              <w:ind w:left="14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  <w:p w:rsidR="00F33D8C" w:rsidRDefault="00F33D8C" w:rsidP="009D76A0">
            <w:pPr>
              <w:pStyle w:val="a4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8C" w:rsidRDefault="00F33D8C" w:rsidP="009D76A0">
            <w:pPr>
              <w:pStyle w:val="a4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8C" w:rsidRDefault="00F33D8C" w:rsidP="009D76A0">
            <w:pPr>
              <w:pStyle w:val="a4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Pr="001C09F8" w:rsidRDefault="009D76A0" w:rsidP="009D76A0">
            <w:pPr>
              <w:pStyle w:val="a4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1 и 2 колонки таблицы «Знаю. Интересуюсь. Узнал»</w:t>
            </w:r>
          </w:p>
        </w:tc>
        <w:tc>
          <w:tcPr>
            <w:tcW w:w="6096" w:type="dxa"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Здороваются с учителем и гостями</w:t>
            </w:r>
            <w:r w:rsidR="004417AB" w:rsidRPr="001C09F8">
              <w:rPr>
                <w:rFonts w:ascii="Times New Roman" w:hAnsi="Times New Roman" w:cs="Times New Roman"/>
                <w:sz w:val="24"/>
                <w:szCs w:val="24"/>
              </w:rPr>
              <w:t>, занимают свои места.</w:t>
            </w:r>
          </w:p>
          <w:p w:rsidR="00F418A7" w:rsidRPr="004D19FA" w:rsidRDefault="00F418A7" w:rsidP="00C033A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мотрят </w:t>
            </w:r>
            <w:r w:rsidRPr="004D19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идео</w:t>
            </w:r>
          </w:p>
          <w:p w:rsidR="00760D36" w:rsidRDefault="00760D3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FA" w:rsidRPr="001C09F8" w:rsidRDefault="004D19FA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0D36" w:rsidRPr="001C09F8" w:rsidRDefault="00760D36" w:rsidP="00760D36">
            <w:pPr>
              <w:pStyle w:val="a4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Фантазирует, представляет, путешествует</w:t>
            </w:r>
          </w:p>
          <w:p w:rsidR="00F931CA" w:rsidRPr="001C09F8" w:rsidRDefault="00760D36" w:rsidP="00F931CA">
            <w:pPr>
              <w:pStyle w:val="a4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F931CA" w:rsidRPr="001C09F8" w:rsidRDefault="00F931CA" w:rsidP="00F931CA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1CA" w:rsidRDefault="00F931CA" w:rsidP="00F931CA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F1F" w:rsidRPr="001C09F8" w:rsidRDefault="00376F1F" w:rsidP="00F931CA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1CA" w:rsidRPr="001C09F8" w:rsidRDefault="00F931CA" w:rsidP="00F931CA">
            <w:pPr>
              <w:pStyle w:val="a4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еников</w:t>
            </w:r>
          </w:p>
          <w:p w:rsidR="00F931CA" w:rsidRPr="001C09F8" w:rsidRDefault="00F931CA" w:rsidP="00F931CA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31CA" w:rsidRPr="00CA4564" w:rsidRDefault="00734CFC" w:rsidP="00F931CA">
            <w:pPr>
              <w:pStyle w:val="a4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CA4564">
              <w:rPr>
                <w:rFonts w:ascii="Times New Roman" w:hAnsi="Times New Roman" w:cs="Times New Roman"/>
                <w:sz w:val="24"/>
                <w:szCs w:val="24"/>
              </w:rPr>
              <w:t>Показывают с помощью учителя</w:t>
            </w:r>
          </w:p>
          <w:p w:rsidR="00554F8D" w:rsidRPr="001C09F8" w:rsidRDefault="00554F8D" w:rsidP="00554F8D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C" w:rsidRPr="001C09F8" w:rsidRDefault="00734CFC" w:rsidP="00F931CA">
            <w:pPr>
              <w:pStyle w:val="a4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Такого места нет на карте</w:t>
            </w:r>
          </w:p>
          <w:p w:rsidR="00554F8D" w:rsidRPr="001C09F8" w:rsidRDefault="00554F8D" w:rsidP="00554F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Default="00554F8D" w:rsidP="005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F4" w:rsidRPr="001C09F8" w:rsidRDefault="00E44FF4" w:rsidP="0055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CA4564" w:rsidRDefault="00554F8D" w:rsidP="00554F8D">
            <w:pPr>
              <w:pStyle w:val="a4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Бенилюкс (</w:t>
            </w:r>
            <w:r w:rsidRPr="001C09F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разные варианты: Путешествие в Бенилюкс, Бенилюкс…)</w:t>
            </w:r>
          </w:p>
          <w:p w:rsidR="00CA4564" w:rsidRPr="001C09F8" w:rsidRDefault="00CA4564" w:rsidP="00CA456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8D" w:rsidRPr="00F33D8C" w:rsidRDefault="00554F8D" w:rsidP="00554F8D">
            <w:pPr>
              <w:pStyle w:val="a4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Узнать</w:t>
            </w:r>
            <w:r w:rsidR="005B3306"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: что такое Бенилюкс, г</w:t>
            </w: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де находится на карте</w:t>
            </w:r>
            <w:r w:rsidR="005B3306"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, столица, достопримечательности…</w:t>
            </w:r>
          </w:p>
          <w:p w:rsidR="00F33D8C" w:rsidRPr="00F33D8C" w:rsidRDefault="00F33D8C" w:rsidP="00F33D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8C" w:rsidRPr="009D76A0" w:rsidRDefault="00F33D8C" w:rsidP="00554F8D">
            <w:pPr>
              <w:pStyle w:val="a4"/>
              <w:numPr>
                <w:ilvl w:val="0"/>
                <w:numId w:val="1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957"/>
              <w:gridCol w:w="1753"/>
            </w:tblGrid>
            <w:tr w:rsidR="009D76A0" w:rsidTr="009D76A0">
              <w:tc>
                <w:tcPr>
                  <w:tcW w:w="1956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1957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уюсь</w:t>
                  </w:r>
                </w:p>
              </w:tc>
              <w:tc>
                <w:tcPr>
                  <w:tcW w:w="1753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нал</w:t>
                  </w:r>
                </w:p>
              </w:tc>
            </w:tr>
            <w:tr w:rsidR="009D76A0" w:rsidTr="009D76A0">
              <w:tc>
                <w:tcPr>
                  <w:tcW w:w="1956" w:type="dxa"/>
                </w:tcPr>
                <w:p w:rsidR="009D76A0" w:rsidRP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7" w:type="dxa"/>
                </w:tcPr>
                <w:p w:rsidR="009D76A0" w:rsidRP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  <w:t>Что такое Бенилюкс</w:t>
                  </w:r>
                </w:p>
              </w:tc>
              <w:tc>
                <w:tcPr>
                  <w:tcW w:w="1753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76A0" w:rsidRPr="009D76A0" w:rsidRDefault="009D76A0" w:rsidP="009D76A0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27B" w:rsidRPr="001C09F8" w:rsidRDefault="00F33D8C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E5AC9" wp14:editId="3B0D9C4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9845</wp:posOffset>
                      </wp:positionV>
                      <wp:extent cx="152400" cy="171450"/>
                      <wp:effectExtent l="0" t="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55A866" id="Овал 8" o:spid="_x0000_s1026" style="position:absolute;margin-left:11.45pt;margin-top:2.35pt;width:12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</w:p>
          <w:p w:rsidR="00E1427B" w:rsidRDefault="00E1427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8C" w:rsidRPr="001C09F8" w:rsidRDefault="00F33D8C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05A5B" wp14:editId="333743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8420</wp:posOffset>
                      </wp:positionV>
                      <wp:extent cx="161925" cy="1428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D82129" id="Овал 9" o:spid="_x0000_s1026" style="position:absolute;margin-left:11.45pt;margin-top:4.6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760D36" w:rsidRPr="001C09F8" w:rsidRDefault="00760D3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D36" w:rsidRPr="001C09F8" w:rsidRDefault="00F33D8C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3B4DE0" wp14:editId="7D274F8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696845</wp:posOffset>
                      </wp:positionV>
                      <wp:extent cx="161925" cy="14287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D9900B" id="Овал 11" o:spid="_x0000_s1026" style="position:absolute;margin-left:14.45pt;margin-top:212.35pt;width:12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85D72" wp14:editId="1585CE3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344295</wp:posOffset>
                      </wp:positionV>
                      <wp:extent cx="152400" cy="13335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82E0E" id="Овал 10" o:spid="_x0000_s1026" style="position:absolute;margin-left:13.7pt;margin-top:105.8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033A6" w:rsidRPr="001C09F8" w:rsidTr="001C09F8">
        <w:trPr>
          <w:cantSplit/>
          <w:trHeight w:val="1134"/>
        </w:trPr>
        <w:tc>
          <w:tcPr>
            <w:tcW w:w="845" w:type="dxa"/>
            <w:textDirection w:val="btLr"/>
          </w:tcPr>
          <w:p w:rsidR="00C033A6" w:rsidRPr="001C09F8" w:rsidRDefault="00C033A6" w:rsidP="000146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альный</w:t>
            </w:r>
          </w:p>
        </w:tc>
        <w:tc>
          <w:tcPr>
            <w:tcW w:w="1701" w:type="dxa"/>
          </w:tcPr>
          <w:p w:rsidR="00C033A6" w:rsidRPr="001C09F8" w:rsidRDefault="005E27CE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64" w:rsidRDefault="00CA4564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64" w:rsidRDefault="00CA4564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64" w:rsidRDefault="00CA4564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64" w:rsidRDefault="00CA4564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64" w:rsidRPr="001C09F8" w:rsidRDefault="00CA4564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Pr="001C09F8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6B" w:rsidRDefault="0034286B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Чтение текста в учебнике</w:t>
            </w: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таблицы с помощью учебника</w:t>
            </w: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рупп</w:t>
            </w: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еников с докладами </w:t>
            </w: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376F1F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З-И-У» и самооценка</w:t>
            </w: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в рабочей тетради.</w:t>
            </w: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Pr="001C09F8" w:rsidRDefault="00BA3BF8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670" w:type="dxa"/>
          </w:tcPr>
          <w:p w:rsidR="00022A2A" w:rsidRPr="001C09F8" w:rsidRDefault="00ED4571" w:rsidP="00022A2A">
            <w:pPr>
              <w:pStyle w:val="a4"/>
              <w:numPr>
                <w:ilvl w:val="0"/>
                <w:numId w:val="2"/>
              </w:num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F023223" wp14:editId="424A51C4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85140</wp:posOffset>
                  </wp:positionV>
                  <wp:extent cx="1736725" cy="1536700"/>
                  <wp:effectExtent l="0" t="0" r="0" b="6350"/>
                  <wp:wrapTight wrapText="bothSides">
                    <wp:wrapPolygon edited="0">
                      <wp:start x="0" y="0"/>
                      <wp:lineTo x="0" y="21421"/>
                      <wp:lineTo x="21324" y="21421"/>
                      <wp:lineTo x="21324" y="0"/>
                      <wp:lineTo x="0" y="0"/>
                    </wp:wrapPolygon>
                  </wp:wrapTight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2A2A" w:rsidRPr="001C09F8">
              <w:rPr>
                <w:rFonts w:ascii="Times New Roman" w:hAnsi="Times New Roman" w:cs="Times New Roman"/>
                <w:sz w:val="24"/>
                <w:szCs w:val="24"/>
              </w:rPr>
              <w:t>Перед вами фрагмент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A2A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внимательно карту. Что в ней особенного, необычного? </w:t>
            </w:r>
          </w:p>
          <w:p w:rsidR="00022A2A" w:rsidRPr="001C09F8" w:rsidRDefault="00022A2A" w:rsidP="00022A2A">
            <w:pPr>
              <w:pStyle w:val="a4"/>
              <w:numPr>
                <w:ilvl w:val="0"/>
                <w:numId w:val="2"/>
              </w:num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Если они выделены, значит о каких странах пойдет сегодня речь?</w:t>
            </w:r>
          </w:p>
          <w:p w:rsidR="00022A2A" w:rsidRPr="001C09F8" w:rsidRDefault="00022A2A" w:rsidP="00022A2A">
            <w:pPr>
              <w:pStyle w:val="a4"/>
              <w:numPr>
                <w:ilvl w:val="0"/>
                <w:numId w:val="2"/>
              </w:num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У каждой страны есть название. Какое отношение к ним имеет слово</w:t>
            </w:r>
            <w:r w:rsidR="008037BD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)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Бенилюкс?</w:t>
            </w:r>
          </w:p>
          <w:p w:rsidR="00C033A6" w:rsidRPr="001C09F8" w:rsidRDefault="00022A2A" w:rsidP="00022A2A">
            <w:pPr>
              <w:pStyle w:val="a4"/>
              <w:numPr>
                <w:ilvl w:val="0"/>
                <w:numId w:val="2"/>
              </w:num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Попробуйте догадаться, поч</w:t>
            </w:r>
            <w:r w:rsidR="0034286B" w:rsidRPr="001C09F8">
              <w:rPr>
                <w:rFonts w:ascii="Times New Roman" w:hAnsi="Times New Roman" w:cs="Times New Roman"/>
                <w:sz w:val="24"/>
                <w:szCs w:val="24"/>
              </w:rPr>
              <w:t>ему они получили такое название?</w:t>
            </w:r>
          </w:p>
          <w:p w:rsidR="0034286B" w:rsidRPr="001C09F8" w:rsidRDefault="0034286B" w:rsidP="00022A2A">
            <w:pPr>
              <w:pStyle w:val="a4"/>
              <w:numPr>
                <w:ilvl w:val="0"/>
                <w:numId w:val="2"/>
              </w:numPr>
              <w:ind w:lef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В учебнике текст. Учащиеся читают с пометками.</w:t>
            </w:r>
          </w:p>
          <w:p w:rsidR="0034286B" w:rsidRPr="001C09F8" w:rsidRDefault="0034286B" w:rsidP="008037BD">
            <w:pPr>
              <w:pStyle w:val="a4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Три страны-соседки</w:t>
            </w:r>
            <w:r w:rsidRPr="001C09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+)</w:t>
            </w: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, в которых мы побываем, часто называют одним словом – Бенилюкс</w:t>
            </w:r>
            <w:r w:rsidRPr="001C09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!)</w:t>
            </w: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. Каждый слог в этом слове – начало названия страны</w:t>
            </w:r>
            <w:r w:rsidRPr="001C09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!).</w:t>
            </w: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е по карте, какие это страны</w:t>
            </w:r>
            <w:r w:rsidR="008037BD" w:rsidRPr="001C09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+</w:t>
            </w:r>
            <w:r w:rsidRPr="001C09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.</w:t>
            </w:r>
          </w:p>
          <w:p w:rsidR="00EA58A7" w:rsidRPr="001C09F8" w:rsidRDefault="00EA58A7" w:rsidP="008037BD">
            <w:pPr>
              <w:pStyle w:val="a4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A58A7" w:rsidRPr="001C09F8" w:rsidRDefault="00EA58A7" w:rsidP="00EA58A7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Так куда мы отправились в путешествие?</w:t>
            </w:r>
          </w:p>
          <w:p w:rsidR="00EA58A7" w:rsidRPr="001C09F8" w:rsidRDefault="00EA58A7" w:rsidP="00EA58A7">
            <w:pPr>
              <w:pStyle w:val="a4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8A7" w:rsidRPr="001C09F8" w:rsidRDefault="00EA58A7" w:rsidP="00EA58A7">
            <w:pPr>
              <w:pStyle w:val="a4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Что означает Бенилюкс?</w:t>
            </w:r>
          </w:p>
          <w:p w:rsidR="002B475F" w:rsidRDefault="002B475F" w:rsidP="009D7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A0" w:rsidRDefault="009D76A0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олняют таблицу «Знаю. Интересуюсь. Узнал.»</w:t>
            </w: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8C" w:rsidRPr="009D76A0" w:rsidRDefault="00F33D8C" w:rsidP="009D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5F" w:rsidRPr="001C09F8" w:rsidRDefault="002B475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Распределитесь на 6 групп</w:t>
            </w:r>
            <w:r w:rsidR="00353060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(по 4-5 чел.)</w:t>
            </w: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5F" w:rsidRPr="001C09F8" w:rsidRDefault="002B475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9C5E9C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учебником, 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5E9C" w:rsidRPr="001C09F8">
              <w:rPr>
                <w:rFonts w:ascii="Times New Roman" w:hAnsi="Times New Roman" w:cs="Times New Roman"/>
                <w:sz w:val="24"/>
                <w:szCs w:val="24"/>
              </w:rPr>
              <w:t>аполните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5F" w:rsidRPr="001C09F8" w:rsidRDefault="002B475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руппа</w:t>
            </w:r>
            <w:r w:rsidR="009C5E9C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E9C"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Бел</w:t>
            </w:r>
            <w:r w:rsidR="001C09F8"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ьг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9C5E9C" w:rsidRPr="001C09F8" w:rsidTr="00285963"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осударства</w:t>
                  </w:r>
                </w:p>
              </w:tc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5E9C" w:rsidRPr="001C09F8" w:rsidTr="00285963"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5E9C" w:rsidRPr="001C09F8" w:rsidTr="00285963"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651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475F" w:rsidRPr="001C09F8" w:rsidRDefault="002B475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9C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2группа. </w:t>
            </w:r>
            <w:r w:rsidRPr="001C09F8">
              <w:rPr>
                <w:rFonts w:ascii="Times New Roman" w:hAnsi="Times New Roman" w:cs="Times New Roman"/>
                <w:b/>
                <w:sz w:val="24"/>
                <w:szCs w:val="24"/>
              </w:rPr>
              <w:t>Бельгия</w:t>
            </w:r>
          </w:p>
          <w:p w:rsidR="001C09F8" w:rsidRPr="001C09F8" w:rsidRDefault="001C09F8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BB66F2" w:rsidRPr="001C09F8" w:rsidTr="00285963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66F2" w:rsidRPr="001C09F8" w:rsidTr="00285963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66F2" w:rsidRPr="001C09F8" w:rsidTr="00285963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5E9C" w:rsidRPr="001C09F8" w:rsidRDefault="009C5E9C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81" w:rsidRDefault="00E56F8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Pr="001C09F8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1C09F8" w:rsidRDefault="005D029B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9F8"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r w:rsidR="001C09F8">
              <w:rPr>
                <w:rFonts w:ascii="Times New Roman" w:hAnsi="Times New Roman" w:cs="Times New Roman"/>
                <w:b/>
                <w:sz w:val="24"/>
                <w:szCs w:val="24"/>
              </w:rPr>
              <w:t>Нидерланды</w:t>
            </w:r>
          </w:p>
          <w:p w:rsidR="00BB66F2" w:rsidRPr="001C09F8" w:rsidRDefault="00BB66F2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осударства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6F2" w:rsidRPr="003A2286" w:rsidRDefault="003A2286" w:rsidP="002B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286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r w:rsidRPr="003A2286">
              <w:rPr>
                <w:rFonts w:ascii="Times New Roman" w:hAnsi="Times New Roman" w:cs="Times New Roman"/>
                <w:b/>
                <w:sz w:val="24"/>
                <w:szCs w:val="24"/>
              </w:rPr>
              <w:t>Нидерланды</w:t>
            </w:r>
          </w:p>
          <w:p w:rsidR="001C09F8" w:rsidRDefault="001C09F8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53B1" w:rsidRDefault="004253B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F8" w:rsidRDefault="003A228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A2286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ксембург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осударств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2457" w:rsidRDefault="00C8245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57" w:rsidRDefault="00C8245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57" w:rsidRDefault="00C82457" w:rsidP="002B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2457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r w:rsidRPr="00C82457">
              <w:rPr>
                <w:rFonts w:ascii="Times New Roman" w:hAnsi="Times New Roman" w:cs="Times New Roman"/>
                <w:b/>
                <w:sz w:val="24"/>
                <w:szCs w:val="24"/>
              </w:rPr>
              <w:t>Люксембург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2457" w:rsidRDefault="00C82457" w:rsidP="002B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656" w:rsidRDefault="00E0065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656" w:rsidRDefault="00E0065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BF" w:rsidRDefault="006F07B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BF" w:rsidRDefault="006F07BF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Default="007710A7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65" w:rsidRDefault="00F32065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65" w:rsidRDefault="00F32065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65" w:rsidRDefault="00F32065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65" w:rsidRDefault="00F32065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A0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A6" w:rsidRDefault="002507A6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7BF" w:rsidRDefault="009D76A0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A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заполнять 3 столбец в таблице</w:t>
            </w:r>
            <w:r w:rsidRPr="009D76A0">
              <w:rPr>
                <w:rFonts w:ascii="Times New Roman" w:hAnsi="Times New Roman" w:cs="Times New Roman"/>
                <w:sz w:val="24"/>
                <w:szCs w:val="24"/>
              </w:rPr>
              <w:t xml:space="preserve"> «Знаю. Интересуюсь. Узнал.»</w:t>
            </w:r>
          </w:p>
          <w:p w:rsidR="008830CD" w:rsidRDefault="008830CD" w:rsidP="002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самооценки группы отмечают качество работы каждого член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559"/>
              <w:gridCol w:w="1615"/>
              <w:gridCol w:w="1361"/>
            </w:tblGrid>
            <w:tr w:rsidR="008830CD" w:rsidTr="008830CD">
              <w:tc>
                <w:tcPr>
                  <w:tcW w:w="880" w:type="dxa"/>
                </w:tcPr>
                <w:p w:rsidR="008830CD" w:rsidRDefault="008830CD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559" w:type="dxa"/>
                </w:tcPr>
                <w:p w:rsidR="008830CD" w:rsidRDefault="008830CD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казывал мнение</w:t>
                  </w:r>
                </w:p>
              </w:tc>
              <w:tc>
                <w:tcPr>
                  <w:tcW w:w="1615" w:type="dxa"/>
                </w:tcPr>
                <w:p w:rsidR="008830CD" w:rsidRDefault="008830CD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лушивал других</w:t>
                  </w:r>
                </w:p>
              </w:tc>
              <w:tc>
                <w:tcPr>
                  <w:tcW w:w="1361" w:type="dxa"/>
                </w:tcPr>
                <w:p w:rsidR="008830CD" w:rsidRDefault="008830CD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 полезен группе</w:t>
                  </w:r>
                </w:p>
              </w:tc>
            </w:tr>
            <w:tr w:rsidR="00CA4564" w:rsidTr="008830CD">
              <w:tc>
                <w:tcPr>
                  <w:tcW w:w="880" w:type="dxa"/>
                </w:tcPr>
                <w:p w:rsidR="00CA4564" w:rsidRDefault="00CA4564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A4564" w:rsidRDefault="00CA4564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CA4564" w:rsidRDefault="00CA4564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CA4564" w:rsidRDefault="00CA4564" w:rsidP="002B47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5913" w:rsidRDefault="006F07BF" w:rsidP="006F07BF">
            <w:pPr>
              <w:pStyle w:val="a4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задания в рабочей тетради</w:t>
            </w:r>
            <w:r w:rsidR="001F7E4A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е закрепл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5913" w:rsidRDefault="003F5913" w:rsidP="003F5913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7">
              <w:rPr>
                <w:noProof/>
                <w:lang w:eastAsia="ru-RU"/>
              </w:rPr>
              <w:drawing>
                <wp:inline distT="0" distB="0" distL="0" distR="0" wp14:anchorId="6B85CA12" wp14:editId="06A5FECB">
                  <wp:extent cx="2924175" cy="3475990"/>
                  <wp:effectExtent l="0" t="0" r="9525" b="0"/>
                  <wp:docPr id="23" name="Рисунок 23" descr="F:\img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13130" r="14728" b="21214"/>
                          <a:stretch/>
                        </pic:blipFill>
                        <pic:spPr bwMode="auto">
                          <a:xfrm>
                            <a:off x="0" y="0"/>
                            <a:ext cx="2926140" cy="347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7BF" w:rsidRPr="003F5913" w:rsidRDefault="006F07BF" w:rsidP="003F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13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6096" w:type="dxa"/>
          </w:tcPr>
          <w:p w:rsidR="00C033A6" w:rsidRPr="001C09F8" w:rsidRDefault="00022A2A" w:rsidP="00022A2A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и страны отмечены цветом, все остальное-серым</w:t>
            </w:r>
          </w:p>
          <w:p w:rsidR="00022A2A" w:rsidRPr="001C09F8" w:rsidRDefault="00022A2A" w:rsidP="00022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4564" w:rsidRDefault="00CA4564" w:rsidP="00022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A2A" w:rsidRPr="001C09F8" w:rsidRDefault="00022A2A" w:rsidP="00022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A2A" w:rsidRDefault="005E27CE" w:rsidP="00022A2A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Бельгия, Нидерланды, Люксе</w:t>
            </w:r>
            <w:r w:rsidR="00022A2A"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мбург</w:t>
            </w:r>
          </w:p>
          <w:p w:rsidR="00ED4571" w:rsidRDefault="00ED4571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F1F" w:rsidRDefault="00376F1F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F1F" w:rsidRDefault="00376F1F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F1F" w:rsidRPr="001C09F8" w:rsidRDefault="00376F1F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A2A" w:rsidRDefault="00022A2A" w:rsidP="00022A2A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Может эти страны так называют?</w:t>
            </w:r>
          </w:p>
          <w:p w:rsidR="00ED4571" w:rsidRPr="00ED4571" w:rsidRDefault="00ED4571" w:rsidP="00ED457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4571" w:rsidRDefault="00ED4571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F1F" w:rsidRDefault="00376F1F" w:rsidP="00ED4571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2A2A" w:rsidRPr="001C09F8" w:rsidRDefault="00022A2A" w:rsidP="00022A2A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я детей</w:t>
            </w: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Ученики читают текст, делают пометки: </w:t>
            </w: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+ 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все понятно</w:t>
            </w: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 xml:space="preserve"> это важная информация</w:t>
            </w:r>
          </w:p>
          <w:p w:rsidR="000146E9" w:rsidRPr="001C09F8" w:rsidRDefault="000146E9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? </w:t>
            </w:r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еще не знаю</w:t>
            </w:r>
          </w:p>
          <w:p w:rsidR="00EA58A7" w:rsidRDefault="00EA58A7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F1F" w:rsidRPr="001C09F8" w:rsidRDefault="00376F1F" w:rsidP="00014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A7" w:rsidRDefault="00EA58A7" w:rsidP="00EA58A7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В Бельгию, Нидерланды, Люксембург</w:t>
            </w:r>
          </w:p>
          <w:p w:rsidR="00ED4571" w:rsidRPr="001C09F8" w:rsidRDefault="00ED4571" w:rsidP="00ED4571">
            <w:pPr>
              <w:pStyle w:val="a4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8A7" w:rsidRPr="001C09F8" w:rsidRDefault="00EA58A7" w:rsidP="00EA58A7">
            <w:pPr>
              <w:pStyle w:val="a4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C5E9C" w:rsidRPr="001C09F8" w:rsidRDefault="009C5E9C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957"/>
              <w:gridCol w:w="1753"/>
            </w:tblGrid>
            <w:tr w:rsidR="009D76A0" w:rsidTr="007236F1">
              <w:tc>
                <w:tcPr>
                  <w:tcW w:w="1956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1957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уюсь</w:t>
                  </w:r>
                </w:p>
              </w:tc>
              <w:tc>
                <w:tcPr>
                  <w:tcW w:w="1753" w:type="dxa"/>
                </w:tcPr>
                <w:p w:rsid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нал</w:t>
                  </w:r>
                </w:p>
              </w:tc>
            </w:tr>
            <w:tr w:rsidR="009D76A0" w:rsidTr="007236F1">
              <w:tc>
                <w:tcPr>
                  <w:tcW w:w="1956" w:type="dxa"/>
                </w:tcPr>
                <w:p w:rsidR="009D76A0" w:rsidRP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7" w:type="dxa"/>
                </w:tcPr>
                <w:p w:rsidR="009D76A0" w:rsidRP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  <w:t>Что такое Бенилюкс</w:t>
                  </w:r>
                </w:p>
              </w:tc>
              <w:tc>
                <w:tcPr>
                  <w:tcW w:w="1753" w:type="dxa"/>
                </w:tcPr>
                <w:p w:rsidR="009D76A0" w:rsidRPr="009D76A0" w:rsidRDefault="009D76A0" w:rsidP="009D76A0">
                  <w:pPr>
                    <w:pStyle w:val="a4"/>
                    <w:ind w:left="0"/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B050"/>
                      <w:sz w:val="24"/>
                      <w:szCs w:val="24"/>
                    </w:rPr>
                    <w:t>Бенилюкс – это общее название для трех стран: Бельгия, Нидерланды и Люксембург.</w:t>
                  </w:r>
                </w:p>
              </w:tc>
            </w:tr>
          </w:tbl>
          <w:p w:rsidR="009C5E9C" w:rsidRDefault="009C5E9C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Pr="001C09F8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9C" w:rsidRPr="001C09F8" w:rsidRDefault="009C5E9C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977"/>
            </w:tblGrid>
            <w:tr w:rsidR="009C5E9C" w:rsidRPr="001C09F8" w:rsidTr="001C09F8">
              <w:tc>
                <w:tcPr>
                  <w:tcW w:w="2297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вание государства</w:t>
                  </w:r>
                </w:p>
              </w:tc>
              <w:tc>
                <w:tcPr>
                  <w:tcW w:w="2977" w:type="dxa"/>
                </w:tcPr>
                <w:p w:rsidR="009C5E9C" w:rsidRPr="001C09F8" w:rsidRDefault="00F33D8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00B05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32D84C6" wp14:editId="244B6CA9">
                            <wp:simplePos x="0" y="0"/>
                            <wp:positionH relativeFrom="column">
                              <wp:posOffset>2543175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152400" cy="133350"/>
                            <wp:effectExtent l="0" t="0" r="19050" b="19050"/>
                            <wp:wrapNone/>
                            <wp:docPr id="16" name="Овал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333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127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F27B28" id="Овал 16" o:spid="_x0000_s1026" style="position:absolute;margin-left:200.25pt;margin-top:24.1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" fillcolor="#00b050" strokecolor="#00b050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C5E9C"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ьгия</w:t>
                  </w:r>
                </w:p>
              </w:tc>
            </w:tr>
            <w:tr w:rsidR="009C5E9C" w:rsidRPr="001C09F8" w:rsidTr="001C09F8">
              <w:tc>
                <w:tcPr>
                  <w:tcW w:w="2297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977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юссель</w:t>
                  </w:r>
                </w:p>
              </w:tc>
            </w:tr>
            <w:tr w:rsidR="009C5E9C" w:rsidRPr="001C09F8" w:rsidTr="001C09F8">
              <w:tc>
                <w:tcPr>
                  <w:tcW w:w="2297" w:type="dxa"/>
                </w:tcPr>
                <w:p w:rsidR="009C5E9C" w:rsidRPr="001C09F8" w:rsidRDefault="009C5E9C" w:rsidP="009C5E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977" w:type="dxa"/>
                </w:tcPr>
                <w:p w:rsidR="009C5E9C" w:rsidRPr="001C09F8" w:rsidRDefault="009C5E9C" w:rsidP="004260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ся на северо-западе Европы.</w:t>
                  </w:r>
                  <w:r w:rsidRPr="001C09F8">
                    <w:rPr>
                      <w:sz w:val="24"/>
                      <w:szCs w:val="24"/>
                    </w:rPr>
                    <w:t xml:space="preserve"> </w:t>
                  </w: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ничит на севере с Нидерландами, на востоке с Германией, юго-востоке с Люксембургом и на юге с Францией. </w:t>
                  </w:r>
                  <w:r w:rsidR="004260EC"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ывается Северным морем.</w:t>
                  </w:r>
                </w:p>
              </w:tc>
            </w:tr>
          </w:tbl>
          <w:p w:rsidR="001C09F8" w:rsidRDefault="001C09F8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F8" w:rsidRPr="001C09F8" w:rsidRDefault="001C09F8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23"/>
            </w:tblGrid>
            <w:tr w:rsidR="00BB66F2" w:rsidRPr="001C09F8" w:rsidTr="001C09F8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23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ль</w:t>
                  </w:r>
                </w:p>
              </w:tc>
            </w:tr>
            <w:tr w:rsidR="00BB66F2" w:rsidRPr="001C09F8" w:rsidTr="001C09F8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23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0F25F5" wp14:editId="6F301386">
                        <wp:extent cx="645350" cy="430443"/>
                        <wp:effectExtent l="0" t="0" r="2540" b="8255"/>
                        <wp:docPr id="1" name="Рисунок 1" descr="Ð¤Ð»Ð°Ð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¤Ð»Ð°Ð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674398" cy="449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B66F2" w:rsidRPr="001C09F8" w:rsidTr="001C09F8">
              <w:tc>
                <w:tcPr>
                  <w:tcW w:w="2651" w:type="dxa"/>
                </w:tcPr>
                <w:p w:rsidR="00BB66F2" w:rsidRPr="001C09F8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23" w:type="dxa"/>
                </w:tcPr>
                <w:p w:rsidR="00BB66F2" w:rsidRDefault="00BB66F2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площадь с красивыми зданиями. Раз в год расстилают ковер из цветов</w:t>
                  </w:r>
                </w:p>
                <w:p w:rsidR="006F07BF" w:rsidRPr="001C09F8" w:rsidRDefault="006F07BF" w:rsidP="00BB66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 «Мини-Европа»</w:t>
                  </w:r>
                </w:p>
              </w:tc>
            </w:tr>
          </w:tbl>
          <w:p w:rsidR="00BB66F2" w:rsidRDefault="00BB66F2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государства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дерланды</w:t>
                  </w:r>
                </w:p>
              </w:tc>
            </w:tr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стердам</w:t>
                  </w:r>
                </w:p>
              </w:tc>
            </w:tr>
            <w:tr w:rsidR="001C09F8" w:rsidRPr="001C09F8" w:rsidTr="00285963"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651" w:type="dxa"/>
                </w:tcPr>
                <w:p w:rsidR="001C09F8" w:rsidRPr="001C09F8" w:rsidRDefault="001C09F8" w:rsidP="001C09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ия омывается Северным морем. Граничит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рманией </w:t>
                  </w: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proofErr w:type="gramEnd"/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льгией</w:t>
                  </w:r>
                </w:p>
              </w:tc>
            </w:tr>
          </w:tbl>
          <w:p w:rsidR="001C09F8" w:rsidRDefault="001C09F8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лева</w:t>
                  </w: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60456E" wp14:editId="315462E8">
                        <wp:extent cx="561263" cy="375345"/>
                        <wp:effectExtent l="0" t="0" r="0" b="5715"/>
                        <wp:docPr id="2" name="Рисунок 2" descr="Ð¤Ð»Ð°Ð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¤Ð»Ð°Ð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446" cy="388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каналов, велосипедов и тюльпанов</w:t>
                  </w:r>
                  <w:r w:rsidR="006F0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старинные мельницы</w:t>
                  </w:r>
                </w:p>
              </w:tc>
            </w:tr>
          </w:tbl>
          <w:p w:rsidR="003A2286" w:rsidRDefault="003A2286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вание государств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ксембург</w:t>
                  </w: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ца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ксембург</w:t>
                  </w:r>
                </w:p>
              </w:tc>
            </w:tr>
            <w:tr w:rsidR="003A2286" w:rsidRPr="001C09F8" w:rsidTr="00285963"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расположение. С какими странами граничит</w:t>
                  </w:r>
                </w:p>
              </w:tc>
              <w:tc>
                <w:tcPr>
                  <w:tcW w:w="2651" w:type="dxa"/>
                </w:tcPr>
                <w:p w:rsidR="003A2286" w:rsidRPr="001C09F8" w:rsidRDefault="003A2286" w:rsidP="003A22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евере граничит с Бельгией</w:t>
                  </w:r>
                  <w:r w:rsidRPr="003A2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западе и на юге — с Францией, на востоке — с Германией, не имеет выхода к морю.</w:t>
                  </w:r>
                </w:p>
              </w:tc>
            </w:tr>
          </w:tbl>
          <w:p w:rsidR="003A2286" w:rsidRDefault="003A2286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1"/>
            </w:tblGrid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государства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ий герцог</w:t>
                  </w:r>
                </w:p>
              </w:tc>
            </w:tr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г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AF1497" wp14:editId="50B5BEB2">
                        <wp:extent cx="704850" cy="422910"/>
                        <wp:effectExtent l="0" t="0" r="0" b="0"/>
                        <wp:docPr id="3" name="Рисунок 3" descr="Ð¤Ð»Ð°Ð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¤Ð»Ð°Ð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2457" w:rsidRPr="001C09F8" w:rsidTr="00285963"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9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примечательности</w:t>
                  </w:r>
                </w:p>
              </w:tc>
              <w:tc>
                <w:tcPr>
                  <w:tcW w:w="2651" w:type="dxa"/>
                </w:tcPr>
                <w:p w:rsidR="00C82457" w:rsidRPr="001C09F8" w:rsidRDefault="00C82457" w:rsidP="00C824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а из самых маленьких стран. В центре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има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006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орец великого герцога, собор, старинные узкие улочки</w:t>
                  </w:r>
                </w:p>
              </w:tc>
            </w:tr>
          </w:tbl>
          <w:p w:rsidR="00C82457" w:rsidRDefault="00C82457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3B1" w:rsidRDefault="003E4FF5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704BE3" wp14:editId="551C0EC4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513080</wp:posOffset>
                      </wp:positionV>
                      <wp:extent cx="152400" cy="171450"/>
                      <wp:effectExtent l="0" t="0" r="19050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4CECA3" id="Овал 22" o:spid="_x0000_s1026" style="position:absolute;margin-left:320.75pt;margin-top:40.4pt;width:12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6F6419" wp14:editId="3C5FE654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246380</wp:posOffset>
                      </wp:positionV>
                      <wp:extent cx="152400" cy="13335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D6834" id="Овал 18" o:spid="_x0000_s1026" style="position:absolute;margin-left:320.75pt;margin-top:19.4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4253B1">
              <w:rPr>
                <w:rFonts w:ascii="Times New Roman" w:hAnsi="Times New Roman" w:cs="Times New Roman"/>
                <w:sz w:val="24"/>
                <w:szCs w:val="24"/>
              </w:rPr>
              <w:t>Каждая группа представляет свою работу. Заранее подготовленные</w:t>
            </w:r>
            <w:r w:rsidR="004253B1" w:rsidRPr="004253B1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425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7B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</w:t>
            </w:r>
            <w:r w:rsidR="004253B1" w:rsidRPr="004253B1">
              <w:rPr>
                <w:rFonts w:ascii="Times New Roman" w:hAnsi="Times New Roman" w:cs="Times New Roman"/>
                <w:sz w:val="24"/>
                <w:szCs w:val="24"/>
              </w:rPr>
              <w:t>т дополнительную информацию</w:t>
            </w:r>
            <w:r w:rsidR="004253B1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тране. Учащиеся </w:t>
            </w:r>
            <w:r w:rsidR="006F07BF">
              <w:rPr>
                <w:rFonts w:ascii="Times New Roman" w:hAnsi="Times New Roman" w:cs="Times New Roman"/>
                <w:sz w:val="24"/>
                <w:szCs w:val="24"/>
              </w:rPr>
              <w:t xml:space="preserve">других групп </w:t>
            </w:r>
            <w:r w:rsidR="004253B1">
              <w:rPr>
                <w:rFonts w:ascii="Times New Roman" w:hAnsi="Times New Roman" w:cs="Times New Roman"/>
                <w:sz w:val="24"/>
                <w:szCs w:val="24"/>
              </w:rPr>
              <w:t>задают вопросы.</w:t>
            </w:r>
          </w:p>
          <w:p w:rsidR="007710A7" w:rsidRDefault="007710A7" w:rsidP="009C5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  <w:p w:rsidR="007710A7" w:rsidRPr="00657B85" w:rsidRDefault="007710A7" w:rsidP="009C5E9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еник (Бельгия)</w:t>
            </w:r>
            <w:r w:rsidR="00657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B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зентация</w:t>
            </w:r>
          </w:p>
          <w:p w:rsidR="007710A7" w:rsidRPr="007710A7" w:rsidRDefault="007710A7" w:rsidP="0077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>Бельгия славится большим многообразием</w:t>
            </w:r>
            <w:r w:rsidR="00F32065">
              <w:rPr>
                <w:rFonts w:ascii="Times New Roman" w:hAnsi="Times New Roman" w:cs="Times New Roman"/>
                <w:sz w:val="24"/>
                <w:szCs w:val="24"/>
              </w:rPr>
              <w:t xml:space="preserve"> музеев,</w:t>
            </w: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архитектуры и яркими карнавалами. </w:t>
            </w:r>
          </w:p>
          <w:p w:rsidR="007710A7" w:rsidRPr="007710A7" w:rsidRDefault="007710A7" w:rsidP="0077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ая особенность бельгийского Рождества заключается в том, что у них есть два Деда Мороза. Но приходят они к разным детям. Пэр </w:t>
            </w:r>
            <w:proofErr w:type="spellStart"/>
            <w:r w:rsidRPr="007710A7">
              <w:rPr>
                <w:rFonts w:ascii="Times New Roman" w:hAnsi="Times New Roman" w:cs="Times New Roman"/>
                <w:sz w:val="24"/>
                <w:szCs w:val="24"/>
              </w:rPr>
              <w:t>Ноэль</w:t>
            </w:r>
            <w:proofErr w:type="spellEnd"/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 посещает франкоязычные семьи</w:t>
            </w:r>
            <w:r w:rsidR="00F3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0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де говорят на валлонском языке, дети получают подарки от Санта-Клауса. </w:t>
            </w:r>
          </w:p>
          <w:p w:rsidR="007710A7" w:rsidRDefault="007710A7" w:rsidP="0077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A7">
              <w:rPr>
                <w:rFonts w:ascii="Times New Roman" w:hAnsi="Times New Roman" w:cs="Times New Roman"/>
                <w:sz w:val="24"/>
                <w:szCs w:val="24"/>
              </w:rPr>
              <w:t xml:space="preserve">А чего стоит фестиваль кошек, который проводится в Бельгии раз в три года. С центральной колокольни города Ипр на толпу горожан и туристов скидывают большое количество игрушечных кошек. </w:t>
            </w:r>
          </w:p>
          <w:p w:rsidR="007710A7" w:rsidRPr="00657B85" w:rsidRDefault="007710A7" w:rsidP="007710A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еник (Нидерланды)</w:t>
            </w:r>
            <w:r w:rsidR="00657B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презентация</w:t>
            </w:r>
          </w:p>
          <w:p w:rsidR="008830CD" w:rsidRPr="007710A7" w:rsidRDefault="00067026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>на тюльпанов и ветряных мельниц.</w:t>
            </w:r>
            <w:r w:rsidR="004F10ED">
              <w:t xml:space="preserve">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>Главной дост</w:t>
            </w:r>
            <w:r w:rsidR="00376F1F">
              <w:rPr>
                <w:rFonts w:ascii="Times New Roman" w:hAnsi="Times New Roman" w:cs="Times New Roman"/>
                <w:sz w:val="24"/>
                <w:szCs w:val="24"/>
              </w:rPr>
              <w:t xml:space="preserve">опримечательностью Нидерландов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>являются многочисленные водные каналы Амстердама — всего их здесь более сотни.</w:t>
            </w:r>
            <w:r w:rsidR="004F10ED">
              <w:t xml:space="preserve">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>Вследствие большой площади, которую занимают водоёмы, в городе предпочтителен водный вид транспорта, а для сухопутных путешествий распространены велосипеды, на которых удобно преодолевать многочисленные мосты.</w:t>
            </w:r>
            <w:r w:rsidR="004F10ED">
              <w:t xml:space="preserve"> В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 столице 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 xml:space="preserve">недалеко от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вокзала расположился интересный объект, внешне напоминающий огромный зелёный корабль. Это 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 xml:space="preserve"> Немо. Посетив его, вы окунетесь 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>в мир науки, техники, информационных технологи</w:t>
            </w:r>
            <w:r w:rsidR="004F10ED">
              <w:rPr>
                <w:rFonts w:ascii="Times New Roman" w:hAnsi="Times New Roman" w:cs="Times New Roman"/>
                <w:sz w:val="24"/>
                <w:szCs w:val="24"/>
              </w:rPr>
              <w:t>й и биомедицины, а также узнаете много</w:t>
            </w:r>
            <w:r w:rsidR="004F10ED" w:rsidRPr="004F10E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 о простых и повседневных вещах.</w:t>
            </w:r>
          </w:p>
          <w:p w:rsidR="007710A7" w:rsidRDefault="007710A7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A7" w:rsidRPr="00657B85" w:rsidRDefault="004F10ED" w:rsidP="009C5E9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ченик (Люксембург)</w:t>
            </w:r>
            <w:r w:rsidR="00657B8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зентация</w:t>
            </w:r>
          </w:p>
          <w:p w:rsidR="007D535D" w:rsidRPr="007D535D" w:rsidRDefault="007D535D" w:rsidP="007D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бург – государство небольшое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 xml:space="preserve"> и со всеми достопримечательностями можно познакомиться в течение одного дня.</w:t>
            </w:r>
          </w:p>
          <w:p w:rsidR="007D535D" w:rsidRPr="007D535D" w:rsidRDefault="007D535D" w:rsidP="007D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ажнейшей исто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ью столицы считается мост Адольфа. Его длина 153 метра.</w:t>
            </w:r>
          </w:p>
          <w:p w:rsidR="007D535D" w:rsidRPr="007D535D" w:rsidRDefault="007D535D" w:rsidP="007D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Мост объединяет две части Люксембурга – Верхний и Нижний 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Строительству моста предшествовала ссора между Францией и Пру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 xml:space="preserve">Казематы </w:t>
            </w:r>
            <w:proofErr w:type="spellStart"/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Петрюсс</w:t>
            </w:r>
            <w:proofErr w:type="spellEnd"/>
            <w:r w:rsidRPr="007D535D">
              <w:rPr>
                <w:rFonts w:ascii="Times New Roman" w:hAnsi="Times New Roman" w:cs="Times New Roman"/>
                <w:sz w:val="24"/>
                <w:szCs w:val="24"/>
              </w:rPr>
              <w:t xml:space="preserve"> – настоящее д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сембурга.</w:t>
            </w:r>
            <w:r>
              <w:t xml:space="preserve"> 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Сама система подземных переходов состоит из различных подземных ходов, коридоров и лестниц.</w:t>
            </w:r>
          </w:p>
          <w:p w:rsidR="007D535D" w:rsidRDefault="007D535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Нотр</w:t>
            </w:r>
            <w:proofErr w:type="spellEnd"/>
            <w:r w:rsidRPr="007D535D">
              <w:rPr>
                <w:rFonts w:ascii="Times New Roman" w:hAnsi="Times New Roman" w:cs="Times New Roman"/>
                <w:sz w:val="24"/>
                <w:szCs w:val="24"/>
              </w:rPr>
              <w:t xml:space="preserve"> 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то элегантное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35D">
              <w:rPr>
                <w:rFonts w:ascii="Times New Roman" w:hAnsi="Times New Roman" w:cs="Times New Roman"/>
                <w:sz w:val="24"/>
                <w:szCs w:val="24"/>
              </w:rPr>
              <w:t>было построено в 1621 году. Большинство туристов спешат в этот храм для того, чтобы увидеть усыпальницу членов корол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мьи.</w:t>
            </w:r>
            <w:r w:rsidR="0025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A6" w:rsidRDefault="002507A6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A64DA5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9EE28" wp14:editId="156261B4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04140</wp:posOffset>
                      </wp:positionV>
                      <wp:extent cx="161925" cy="14287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00519C" id="Овал 17" o:spid="_x0000_s1026" style="position:absolute;margin-left:319.25pt;margin-top:8.2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  <w:r w:rsidR="008830CD"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«Самооценка»</w:t>
            </w: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71" w:rsidRDefault="00ED4571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CD" w:rsidRDefault="008830CD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в рабочей тетради.</w:t>
            </w:r>
          </w:p>
          <w:p w:rsidR="00BA3BF8" w:rsidRDefault="00BA3BF8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2079E" wp14:editId="514B141C">
                  <wp:extent cx="2771634" cy="2330872"/>
                  <wp:effectExtent l="0" t="0" r="0" b="0"/>
                  <wp:docPr id="24" name="Рисунок 24" descr="ÐÐ°ÑÑÐ¸Ð½ÐºÐ¸ Ð¿Ð¾ Ð·Ð°Ð¿ÑÐ¾ÑÑ ÑÑÐ¾ ÑÐ°ÐºÐ¾Ðµ Ð±ÐµÐ½Ð¸Ð»ÑÐºÑ ÑÐ°Ð±Ð¾ÑÐ°Ñ ÑÐµÑÑÐ°Ð´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ÑÐ¾ ÑÐ°ÐºÐ¾Ðµ Ð±ÐµÐ½Ð¸Ð»ÑÐºÑ ÑÐ°Ð±Ð¾ÑÐ°Ñ ÑÐµÑÑÐ°Ð´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68" cy="233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BF8" w:rsidRDefault="00BA3BF8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F8" w:rsidRPr="001C09F8" w:rsidRDefault="00A64DA5" w:rsidP="009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0A341C" wp14:editId="0B7DFF4D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866140</wp:posOffset>
                      </wp:positionV>
                      <wp:extent cx="161925" cy="142875"/>
                      <wp:effectExtent l="0" t="0" r="28575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E4851F" id="Овал 26" o:spid="_x0000_s1026" style="position:absolute;margin-left:319.25pt;margin-top:68.2pt;width:12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  <w:r w:rsidR="00BA3BF8">
              <w:rPr>
                <w:noProof/>
                <w:lang w:eastAsia="ru-RU"/>
              </w:rPr>
              <w:drawing>
                <wp:inline distT="0" distB="0" distL="0" distR="0" wp14:anchorId="4009C3F7" wp14:editId="51AFA43C">
                  <wp:extent cx="3390900" cy="790547"/>
                  <wp:effectExtent l="0" t="0" r="0" b="0"/>
                  <wp:docPr id="25" name="Рисунок 25" descr="ÐÐ°ÑÑÐ¸Ð½ÐºÐ¸ Ð¿Ð¾ Ð·Ð°Ð¿ÑÐ¾ÑÑ ÑÑÐ¾ ÑÐ°ÐºÐ¾Ðµ Ð±ÐµÐ½Ð¸Ð»ÑÐºÑ ÑÐ°Ð±Ð¾ÑÐ°Ñ ÑÐµÑÑÐ°Ð´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ÑÐ¾ ÑÐ°ÐºÐ¾Ðµ Ð±ÐµÐ½Ð¸Ð»ÑÐºÑ ÑÐ°Ð±Ð¾ÑÐ°Ñ ÑÐµÑÑÐ°Ð´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00" cy="79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033A6" w:rsidRPr="001C09F8" w:rsidRDefault="003E4FF5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3C72E7" wp14:editId="5C10F15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284595</wp:posOffset>
                      </wp:positionV>
                      <wp:extent cx="152400" cy="171450"/>
                      <wp:effectExtent l="0" t="0" r="19050" b="1905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588723" id="Овал 21" o:spid="_x0000_s1026" style="position:absolute;margin-left:14.45pt;margin-top:494.85pt;width:12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F33D8C"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078640" wp14:editId="68B6117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198745</wp:posOffset>
                      </wp:positionV>
                      <wp:extent cx="161925" cy="14287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A22D4" id="Овал 15" o:spid="_x0000_s1026" style="position:absolute;margin-left:14.45pt;margin-top:409.35pt;width:12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" fillcolor="#c00000" strokecolor="#c00000" strokeweight="1pt">
                      <v:stroke joinstyle="miter"/>
                    </v:oval>
                  </w:pict>
                </mc:Fallback>
              </mc:AlternateContent>
            </w:r>
            <w:r w:rsidR="00F33D8C"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85E91" wp14:editId="40E0A8D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951095</wp:posOffset>
                      </wp:positionV>
                      <wp:extent cx="152400" cy="133350"/>
                      <wp:effectExtent l="0" t="0" r="19050" b="1905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E89EE" id="Овал 14" o:spid="_x0000_s1026" style="position:absolute;margin-left:11.45pt;margin-top:389.8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F33D8C"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B9CA26" wp14:editId="438CD45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112770</wp:posOffset>
                      </wp:positionV>
                      <wp:extent cx="152400" cy="133350"/>
                      <wp:effectExtent l="0" t="0" r="19050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AD570" id="Овал 13" o:spid="_x0000_s1026" style="position:absolute;margin-left:10.7pt;margin-top:245.1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="00F33D8C"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A1054" wp14:editId="5911256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EBAD1" id="Овал 12" o:spid="_x0000_s1026" style="position:absolute;margin-left:12.95pt;margin-top:5.1pt;width:12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033A6" w:rsidRPr="001C09F8" w:rsidTr="001C09F8">
        <w:trPr>
          <w:cantSplit/>
          <w:trHeight w:val="1134"/>
        </w:trPr>
        <w:tc>
          <w:tcPr>
            <w:tcW w:w="845" w:type="dxa"/>
            <w:textDirection w:val="btLr"/>
          </w:tcPr>
          <w:p w:rsidR="00C033A6" w:rsidRPr="001C09F8" w:rsidRDefault="00C033A6" w:rsidP="000146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вно - </w:t>
            </w:r>
            <w:proofErr w:type="spellStart"/>
            <w:r w:rsidRPr="001C09F8">
              <w:rPr>
                <w:rFonts w:ascii="Times New Roman" w:hAnsi="Times New Roman" w:cs="Times New Roman"/>
                <w:sz w:val="24"/>
                <w:szCs w:val="24"/>
              </w:rPr>
              <w:t>оценочый</w:t>
            </w:r>
            <w:proofErr w:type="spellEnd"/>
          </w:p>
        </w:tc>
        <w:tc>
          <w:tcPr>
            <w:tcW w:w="1701" w:type="dxa"/>
          </w:tcPr>
          <w:p w:rsidR="00C033A6" w:rsidRPr="001C09F8" w:rsidRDefault="00C033A6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33A6" w:rsidRDefault="006F07BF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ла тема урока?</w:t>
            </w:r>
          </w:p>
          <w:p w:rsidR="009D76A0" w:rsidRDefault="009D76A0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труднение возникло в начале урока?</w:t>
            </w:r>
          </w:p>
          <w:p w:rsidR="006F07BF" w:rsidRDefault="009D76A0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зволило</w:t>
            </w:r>
            <w:r w:rsidR="006F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1B9">
              <w:rPr>
                <w:rFonts w:ascii="Times New Roman" w:hAnsi="Times New Roman" w:cs="Times New Roman"/>
                <w:sz w:val="24"/>
                <w:szCs w:val="24"/>
              </w:rPr>
              <w:t>справиться с пробл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31B9" w:rsidRDefault="002C31B9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узнали и записали в таблицу «З-И-У»</w:t>
            </w:r>
          </w:p>
          <w:p w:rsidR="009D76A0" w:rsidRDefault="002C31B9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на парте 3 яблочка: красное, зеленое, желтое. На доске дерево. Красное обозначает- ничего не понял, очень сложно; желтое – понял частично, были ошибки; зеленое – все понятно, я молодец!</w:t>
            </w:r>
          </w:p>
          <w:p w:rsidR="002C31B9" w:rsidRDefault="002C31B9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 учащимся, которые готовили дополнительный материал и самым активным на уроке.</w:t>
            </w:r>
          </w:p>
          <w:p w:rsidR="002C31B9" w:rsidRPr="006F07BF" w:rsidRDefault="002C31B9" w:rsidP="006F07BF">
            <w:pPr>
              <w:pStyle w:val="a4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18-124, прочитать; б/у-зад. 2; п/у-зад 1</w:t>
            </w:r>
          </w:p>
        </w:tc>
        <w:tc>
          <w:tcPr>
            <w:tcW w:w="6096" w:type="dxa"/>
          </w:tcPr>
          <w:p w:rsidR="00C033A6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ют яблочки на дерево.</w:t>
            </w:r>
          </w:p>
          <w:p w:rsidR="003E5A36" w:rsidRDefault="003E5A36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3E5A36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тметок</w:t>
            </w: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1B9" w:rsidRPr="002C31B9" w:rsidRDefault="002C31B9" w:rsidP="00C03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3A6" w:rsidRPr="001C09F8" w:rsidRDefault="003E4FF5" w:rsidP="00C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2CCB4" wp14:editId="33A3D20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3345</wp:posOffset>
                      </wp:positionV>
                      <wp:extent cx="152400" cy="133350"/>
                      <wp:effectExtent l="0" t="0" r="1905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82CAD" id="Овал 19" o:spid="_x0000_s1026" style="position:absolute;margin-left:9.2pt;margin-top:7.3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B9B24" wp14:editId="189B6DC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69570</wp:posOffset>
                      </wp:positionV>
                      <wp:extent cx="161925" cy="1428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89A88D" id="Овал 20" o:spid="_x0000_s1026" style="position:absolute;margin-left:7.7pt;margin-top:29.1pt;width:12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033A6" w:rsidRPr="001C09F8" w:rsidRDefault="00C033A6" w:rsidP="00C033A6">
      <w:pPr>
        <w:ind w:left="284" w:hanging="284"/>
        <w:rPr>
          <w:sz w:val="24"/>
          <w:szCs w:val="24"/>
        </w:rPr>
      </w:pPr>
    </w:p>
    <w:sectPr w:rsidR="00C033A6" w:rsidRPr="001C09F8" w:rsidSect="008830CD">
      <w:pgSz w:w="16838" w:h="11906" w:orient="landscape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55810"/>
    <w:multiLevelType w:val="hybridMultilevel"/>
    <w:tmpl w:val="8DC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1B58"/>
    <w:multiLevelType w:val="hybridMultilevel"/>
    <w:tmpl w:val="6954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3DD0"/>
    <w:multiLevelType w:val="hybridMultilevel"/>
    <w:tmpl w:val="0C1E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52482"/>
    <w:multiLevelType w:val="hybridMultilevel"/>
    <w:tmpl w:val="851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2F4"/>
    <w:multiLevelType w:val="hybridMultilevel"/>
    <w:tmpl w:val="470A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23CE9"/>
    <w:multiLevelType w:val="hybridMultilevel"/>
    <w:tmpl w:val="D5F0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D7097"/>
    <w:multiLevelType w:val="hybridMultilevel"/>
    <w:tmpl w:val="5404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E"/>
    <w:rsid w:val="000146E9"/>
    <w:rsid w:val="00022A2A"/>
    <w:rsid w:val="00024380"/>
    <w:rsid w:val="00067026"/>
    <w:rsid w:val="00120747"/>
    <w:rsid w:val="001376E9"/>
    <w:rsid w:val="00184264"/>
    <w:rsid w:val="001B2547"/>
    <w:rsid w:val="001C09F8"/>
    <w:rsid w:val="001F7E4A"/>
    <w:rsid w:val="00211CB1"/>
    <w:rsid w:val="002507A6"/>
    <w:rsid w:val="002B475F"/>
    <w:rsid w:val="002C31B9"/>
    <w:rsid w:val="0034286B"/>
    <w:rsid w:val="00353060"/>
    <w:rsid w:val="00357DDD"/>
    <w:rsid w:val="00376F1F"/>
    <w:rsid w:val="003A2286"/>
    <w:rsid w:val="003C71FE"/>
    <w:rsid w:val="003E4FF5"/>
    <w:rsid w:val="003E5A36"/>
    <w:rsid w:val="003F5913"/>
    <w:rsid w:val="004253B1"/>
    <w:rsid w:val="004260EC"/>
    <w:rsid w:val="004417AB"/>
    <w:rsid w:val="004C0316"/>
    <w:rsid w:val="004D19FA"/>
    <w:rsid w:val="004F10ED"/>
    <w:rsid w:val="00554F8D"/>
    <w:rsid w:val="005B3306"/>
    <w:rsid w:val="005D029B"/>
    <w:rsid w:val="005E27CE"/>
    <w:rsid w:val="006079F7"/>
    <w:rsid w:val="00657B85"/>
    <w:rsid w:val="006F07BF"/>
    <w:rsid w:val="00734CFC"/>
    <w:rsid w:val="00760D36"/>
    <w:rsid w:val="007710A7"/>
    <w:rsid w:val="007D535D"/>
    <w:rsid w:val="008037BD"/>
    <w:rsid w:val="008830CD"/>
    <w:rsid w:val="009418AF"/>
    <w:rsid w:val="009C5E9C"/>
    <w:rsid w:val="009D76A0"/>
    <w:rsid w:val="00A64DA5"/>
    <w:rsid w:val="00BA3BF8"/>
    <w:rsid w:val="00BB66F2"/>
    <w:rsid w:val="00BD72AA"/>
    <w:rsid w:val="00C033A6"/>
    <w:rsid w:val="00C82457"/>
    <w:rsid w:val="00CA4564"/>
    <w:rsid w:val="00E00656"/>
    <w:rsid w:val="00E1427B"/>
    <w:rsid w:val="00E20903"/>
    <w:rsid w:val="00E44FF4"/>
    <w:rsid w:val="00E56F81"/>
    <w:rsid w:val="00EA58A7"/>
    <w:rsid w:val="00ED4571"/>
    <w:rsid w:val="00F32065"/>
    <w:rsid w:val="00F33D8C"/>
    <w:rsid w:val="00F418A7"/>
    <w:rsid w:val="00F667B4"/>
    <w:rsid w:val="00F931CA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ED01E-8BBB-4AE4-94AF-F967324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2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3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10.travel/dostoprimechatelnosti-belgii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-belgium.ru/answers/458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uro-tour.net/lyuksemburg/dostoprimechatelnosti-lyuksemburga/do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ipzaza.com/ru/destinations/dostoprimechatelnosti-niderlandov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05E7-4EF6-4922-B2EA-1AF53C6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8</cp:revision>
  <dcterms:created xsi:type="dcterms:W3CDTF">2019-03-30T03:05:00Z</dcterms:created>
  <dcterms:modified xsi:type="dcterms:W3CDTF">2019-04-01T07:20:00Z</dcterms:modified>
</cp:coreProperties>
</file>